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40" w:rsidRDefault="00EF4740" w:rsidP="00EF4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62C4" w:rsidRDefault="006162C4" w:rsidP="006162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ECER TÉCNICO CODEMA</w:t>
      </w:r>
    </w:p>
    <w:p w:rsidR="00EF4740" w:rsidRDefault="00EF4740" w:rsidP="00EF474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971"/>
        <w:gridCol w:w="1276"/>
        <w:gridCol w:w="425"/>
        <w:gridCol w:w="1418"/>
        <w:gridCol w:w="97"/>
        <w:gridCol w:w="45"/>
        <w:gridCol w:w="283"/>
        <w:gridCol w:w="284"/>
        <w:gridCol w:w="1339"/>
        <w:gridCol w:w="1604"/>
      </w:tblGrid>
      <w:tr w:rsidR="007F5FBA" w:rsidRPr="004C4420" w:rsidTr="00ED0EFA">
        <w:trPr>
          <w:trHeight w:val="234"/>
        </w:trPr>
        <w:tc>
          <w:tcPr>
            <w:tcW w:w="5000" w:type="pct"/>
            <w:gridSpan w:val="10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4C4420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741E47" w:rsidRPr="004C4420">
              <w:rPr>
                <w:rFonts w:ascii="Times New Roman" w:hAnsi="Times New Roman" w:cs="Times New Roman"/>
                <w:b/>
              </w:rPr>
              <w:t>1062/2024</w:t>
            </w:r>
            <w:r w:rsidRPr="004C4420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4C4420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4C4420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Antônio Américo Viana Cabral Júnior</w:t>
            </w:r>
          </w:p>
        </w:tc>
        <w:tc>
          <w:tcPr>
            <w:tcW w:w="2602" w:type="pct"/>
            <w:gridSpan w:val="7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4C44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011.981.766-79</w:t>
            </w:r>
          </w:p>
        </w:tc>
      </w:tr>
      <w:tr w:rsidR="007F5FBA" w:rsidRPr="004C4420" w:rsidTr="00741E47">
        <w:tc>
          <w:tcPr>
            <w:tcW w:w="3126" w:type="pct"/>
            <w:gridSpan w:val="4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Rua Min. Orozimbo Nonato nº 589, apt 702 – Torre 1</w:t>
            </w:r>
          </w:p>
        </w:tc>
        <w:tc>
          <w:tcPr>
            <w:tcW w:w="1874" w:type="pct"/>
            <w:gridSpan w:val="6"/>
          </w:tcPr>
          <w:p w:rsidR="007F5FBA" w:rsidRPr="004C4420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Vila da Serra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2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4C4420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5" w:type="pct"/>
            <w:gridSpan w:val="5"/>
          </w:tcPr>
          <w:p w:rsidR="007F5FBA" w:rsidRPr="004C4420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34006-</w:t>
            </w:r>
            <w:r w:rsidR="00582F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</w:tr>
      <w:tr w:rsidR="007F5FBA" w:rsidRPr="004C4420" w:rsidTr="00ED0EFA">
        <w:tc>
          <w:tcPr>
            <w:tcW w:w="2180" w:type="pct"/>
            <w:gridSpan w:val="2"/>
          </w:tcPr>
          <w:p w:rsidR="005B33DB" w:rsidRPr="004C4420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4C44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4C4420">
              <w:rPr>
                <w:rFonts w:ascii="Times New Roman" w:eastAsia="Arial" w:hAnsi="Times New Roman" w:cs="Times New Roman"/>
              </w:rPr>
              <w:t>(31)</w:t>
            </w:r>
            <w:r w:rsidR="00DE3D4F"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</w:rPr>
              <w:t>98835-9810</w:t>
            </w:r>
          </w:p>
          <w:p w:rsidR="00741E47" w:rsidRPr="004C4420" w:rsidRDefault="00741E47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8"/>
            <w:vAlign w:val="center"/>
          </w:tcPr>
          <w:p w:rsidR="00741E47" w:rsidRPr="004C4420" w:rsidRDefault="007F5FBA" w:rsidP="00741E4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</w:rPr>
              <w:t xml:space="preserve">1.9 e-mail: </w:t>
            </w:r>
            <w:r w:rsidR="00741E47"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4C4420" w:rsidRDefault="00741E47" w:rsidP="00741E47">
            <w:pPr>
              <w:rPr>
                <w:rFonts w:ascii="Times New Roman" w:hAnsi="Times New Roman" w:cs="Times New Roman"/>
              </w:rPr>
            </w:pPr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4C4420" w:rsidTr="00ED0EFA">
        <w:tc>
          <w:tcPr>
            <w:tcW w:w="5000" w:type="pct"/>
            <w:gridSpan w:val="10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4C442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4C4420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4C4420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7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4C44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7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5" w:type="pct"/>
            <w:gridSpan w:val="5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4C44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7"/>
          </w:tcPr>
          <w:p w:rsidR="007F5FBA" w:rsidRPr="004C442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4C4420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4C4420" w:rsidTr="00EF4740">
        <w:tc>
          <w:tcPr>
            <w:tcW w:w="3199" w:type="pct"/>
            <w:gridSpan w:val="6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4C442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</w:rPr>
              <w:t>lotes 21A e 21B – quadra única</w:t>
            </w:r>
            <w:r w:rsidR="00EF4740">
              <w:rPr>
                <w:rFonts w:ascii="Times New Roman" w:hAnsi="Times New Roman" w:cs="Times New Roman"/>
              </w:rPr>
              <w:t>, Pasárgada</w:t>
            </w:r>
          </w:p>
        </w:tc>
        <w:tc>
          <w:tcPr>
            <w:tcW w:w="1801" w:type="pct"/>
            <w:gridSpan w:val="4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4C44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4C44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4C44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4C4420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4C442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="00EF4740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 w:rsidR="00741E47" w:rsidRPr="004C4420">
              <w:rPr>
                <w:rFonts w:ascii="Times New Roman" w:hAnsi="Times New Roman" w:cs="Times New Roman"/>
              </w:rPr>
              <w:t>.400,00</w:t>
            </w:r>
          </w:p>
        </w:tc>
      </w:tr>
      <w:tr w:rsidR="007F5FBA" w:rsidRPr="004C4420" w:rsidTr="00741E47">
        <w:tc>
          <w:tcPr>
            <w:tcW w:w="3199" w:type="pct"/>
            <w:gridSpan w:val="6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4C442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4C4420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801" w:type="pct"/>
            <w:gridSpan w:val="4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4C4420" w:rsidTr="00741E47">
        <w:tc>
          <w:tcPr>
            <w:tcW w:w="1525" w:type="pct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44.739 e 44</w:t>
            </w:r>
            <w:r w:rsidR="00582F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740</w:t>
            </w:r>
          </w:p>
        </w:tc>
        <w:tc>
          <w:tcPr>
            <w:tcW w:w="873" w:type="pct"/>
            <w:gridSpan w:val="2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801" w:type="pct"/>
            <w:gridSpan w:val="3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4C4420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801" w:type="pct"/>
            <w:gridSpan w:val="4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4C4420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4C4420" w:rsidTr="00ED0EFA">
        <w:tc>
          <w:tcPr>
            <w:tcW w:w="5000" w:type="pct"/>
            <w:gridSpan w:val="10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4C4420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4C4420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4C4420" w:rsidTr="00ED0EFA">
        <w:tc>
          <w:tcPr>
            <w:tcW w:w="5000" w:type="pct"/>
            <w:gridSpan w:val="10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4C4420" w:rsidTr="00ED0EFA">
        <w:tc>
          <w:tcPr>
            <w:tcW w:w="3490" w:type="pct"/>
            <w:gridSpan w:val="8"/>
          </w:tcPr>
          <w:p w:rsidR="007F5FBA" w:rsidRPr="004C442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4C4420" w:rsidTr="00ED0EFA">
        <w:tc>
          <w:tcPr>
            <w:tcW w:w="3490" w:type="pct"/>
            <w:gridSpan w:val="8"/>
          </w:tcPr>
          <w:p w:rsidR="007F5FBA" w:rsidRPr="004C442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4C4420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4C4420" w:rsidRDefault="00741E47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795,24</w:t>
            </w:r>
          </w:p>
        </w:tc>
        <w:tc>
          <w:tcPr>
            <w:tcW w:w="823" w:type="pct"/>
          </w:tcPr>
          <w:p w:rsidR="007F5FBA" w:rsidRPr="004C4420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</w:rPr>
              <w:t>m</w:t>
            </w:r>
            <w:r w:rsidRPr="004C442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4C4420" w:rsidTr="00ED0EFA">
        <w:tc>
          <w:tcPr>
            <w:tcW w:w="5000" w:type="pct"/>
            <w:gridSpan w:val="10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="00EF474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4C4420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5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41E4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92" w:type="pct"/>
            <w:gridSpan w:val="5"/>
          </w:tcPr>
          <w:p w:rsidR="007F5FBA" w:rsidRPr="004C4420" w:rsidRDefault="00741E4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</w:tcPr>
          <w:p w:rsidR="007F5FBA" w:rsidRPr="004C4420" w:rsidRDefault="00741E4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4C4420" w:rsidRDefault="00741E47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7F5FBA" w:rsidRPr="004C4420" w:rsidTr="00ED0EFA">
        <w:tc>
          <w:tcPr>
            <w:tcW w:w="5000" w:type="pct"/>
            <w:gridSpan w:val="10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4C4420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</w:tcPr>
          <w:p w:rsidR="007F5FBA" w:rsidRPr="004C4420" w:rsidRDefault="00741E47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0,64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2"/>
          </w:tcPr>
          <w:p w:rsidR="007F5FBA" w:rsidRPr="004C4420" w:rsidRDefault="00741E47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1,19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3" w:type="pct"/>
            <w:gridSpan w:val="2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3" w:type="pct"/>
            <w:gridSpan w:val="2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7F5FBA" w:rsidRPr="004C4420" w:rsidTr="00ED0EFA">
        <w:tc>
          <w:tcPr>
            <w:tcW w:w="5000" w:type="pct"/>
            <w:gridSpan w:val="10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4C442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4C4420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</w:tbl>
    <w:p w:rsidR="0034448C" w:rsidRDefault="0034448C" w:rsidP="00B421D9">
      <w:pPr>
        <w:spacing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  <w:sectPr w:rsidR="0034448C" w:rsidSect="00CA327A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7F5FBA" w:rsidRPr="004C4420" w:rsidTr="00ED0EFA">
        <w:tc>
          <w:tcPr>
            <w:tcW w:w="5000" w:type="pct"/>
            <w:shd w:val="clear" w:color="auto" w:fill="E7E6E6" w:themeFill="background2"/>
            <w:vAlign w:val="center"/>
          </w:tcPr>
          <w:p w:rsidR="007F5FBA" w:rsidRPr="004C4420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4C4420" w:rsidTr="00ED0EFA">
        <w:tc>
          <w:tcPr>
            <w:tcW w:w="5000" w:type="pct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4C4420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4C4420" w:rsidTr="00ED0EFA"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4C4420">
              <w:rPr>
                <w:rFonts w:ascii="Times New Roman" w:hAnsi="Times New Roman" w:cs="Times New Roman"/>
                <w:sz w:val="21"/>
                <w:szCs w:val="21"/>
              </w:rPr>
              <w:t>R$ 6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68,49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6A7637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29/01/2024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  <w:shd w:val="clear" w:color="auto" w:fill="D0CECE" w:themeFill="background2" w:themeFillShade="E6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48"/>
        <w:gridCol w:w="6696"/>
        <w:gridCol w:w="1971"/>
      </w:tblGrid>
      <w:tr w:rsidR="00512026" w:rsidRPr="004C4420" w:rsidTr="008304A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bookmarkEnd w:id="0"/>
          <w:bookmarkEnd w:id="1"/>
          <w:p w:rsidR="00512026" w:rsidRPr="004C4420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4C4420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4C4420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4C4420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4C4420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escrição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4C4420" w:rsidTr="008304A0">
        <w:trPr>
          <w:trHeight w:val="416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Mante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nserva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eserva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ege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ativ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Contrata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ofissional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mpetent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habilitado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ar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ecu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erviço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fim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vita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ibi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õe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lé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utorizadas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474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Conciliar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ecu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upress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ege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fetiv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mplan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preendimento,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iminuind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temp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posição do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ol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igência</w:t>
            </w:r>
          </w:p>
          <w:p w:rsidR="00512026" w:rsidRPr="004C442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Implan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u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istem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renagem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Adotar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técnica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ocediment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ecessári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à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stinação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dequad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resídu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gerados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tividade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  <w:gridSpan w:val="2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4C4420" w:rsidTr="008304A0">
        <w:trPr>
          <w:trHeight w:val="405"/>
        </w:trPr>
        <w:tc>
          <w:tcPr>
            <w:tcW w:w="5000" w:type="pct"/>
            <w:gridSpan w:val="4"/>
          </w:tcPr>
          <w:p w:rsidR="00512026" w:rsidRPr="004C442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4C4420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4C4420" w:rsidTr="008304A0">
        <w:trPr>
          <w:trHeight w:val="852"/>
        </w:trPr>
        <w:tc>
          <w:tcPr>
            <w:tcW w:w="5000" w:type="pct"/>
            <w:gridSpan w:val="4"/>
          </w:tcPr>
          <w:p w:rsidR="00512026" w:rsidRPr="004C442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4C44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  <w:tr w:rsidR="00B452AE" w:rsidRPr="004C4420" w:rsidTr="00753A0C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bottom"/>
          </w:tcPr>
          <w:p w:rsidR="00B452AE" w:rsidRPr="004C4420" w:rsidRDefault="00B452AE" w:rsidP="00753A0C">
            <w:pPr>
              <w:pStyle w:val="TableParagraph"/>
              <w:spacing w:before="83" w:line="240" w:lineRule="auto"/>
              <w:ind w:left="10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4C4420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  <w:tr w:rsidR="00B452AE" w:rsidRPr="004C4420" w:rsidTr="00753A0C">
        <w:trPr>
          <w:trHeight w:val="205"/>
        </w:trPr>
        <w:tc>
          <w:tcPr>
            <w:tcW w:w="216" w:type="pct"/>
            <w:vAlign w:val="center"/>
          </w:tcPr>
          <w:p w:rsidR="00B452AE" w:rsidRPr="004C4420" w:rsidRDefault="00021DFD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w w:val="101"/>
                <w:sz w:val="21"/>
                <w:szCs w:val="21"/>
              </w:rPr>
              <w:t>1</w:t>
            </w:r>
          </w:p>
        </w:tc>
        <w:tc>
          <w:tcPr>
            <w:tcW w:w="4784" w:type="pct"/>
            <w:gridSpan w:val="3"/>
            <w:vAlign w:val="bottom"/>
          </w:tcPr>
          <w:p w:rsidR="00B452AE" w:rsidRPr="004C4420" w:rsidRDefault="00B452AE" w:rsidP="00753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Compensação por espécie ameaçada e protegida: Não há.</w:t>
            </w:r>
          </w:p>
        </w:tc>
      </w:tr>
      <w:tr w:rsidR="004C4420" w:rsidRPr="004C4420" w:rsidTr="00753A0C">
        <w:trPr>
          <w:trHeight w:val="205"/>
        </w:trPr>
        <w:tc>
          <w:tcPr>
            <w:tcW w:w="216" w:type="pct"/>
            <w:vAlign w:val="center"/>
          </w:tcPr>
          <w:p w:rsidR="004C4420" w:rsidRPr="004C4420" w:rsidRDefault="004C4420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1"/>
                <w:sz w:val="21"/>
                <w:szCs w:val="21"/>
              </w:rPr>
              <w:t>2</w:t>
            </w:r>
          </w:p>
        </w:tc>
        <w:tc>
          <w:tcPr>
            <w:tcW w:w="4784" w:type="pct"/>
            <w:gridSpan w:val="3"/>
            <w:vAlign w:val="bottom"/>
          </w:tcPr>
          <w:p w:rsidR="004C4420" w:rsidRPr="004C4420" w:rsidRDefault="00313680" w:rsidP="00753A0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C4420">
              <w:rPr>
                <w:rFonts w:ascii="Times New Roman" w:hAnsi="Times New Roman" w:cs="Times New Roman"/>
              </w:rPr>
              <w:t>Não</w:t>
            </w:r>
            <w:proofErr w:type="spellEnd"/>
            <w:r w:rsidRPr="004C4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420">
              <w:rPr>
                <w:rFonts w:ascii="Times New Roman" w:hAnsi="Times New Roman" w:cs="Times New Roman"/>
              </w:rPr>
              <w:t>há</w:t>
            </w:r>
            <w:proofErr w:type="spellEnd"/>
            <w:r w:rsidRPr="004C4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420">
              <w:rPr>
                <w:rFonts w:ascii="Times New Roman" w:hAnsi="Times New Roman" w:cs="Times New Roman"/>
              </w:rPr>
              <w:t>compensação</w:t>
            </w:r>
            <w:proofErr w:type="spellEnd"/>
            <w:r w:rsidRPr="004C4420">
              <w:rPr>
                <w:rFonts w:ascii="Times New Roman" w:hAnsi="Times New Roman" w:cs="Times New Roman"/>
              </w:rPr>
              <w:t xml:space="preserve"> externa.</w:t>
            </w:r>
          </w:p>
        </w:tc>
      </w:tr>
    </w:tbl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Pr="004C442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  <w:bookmarkStart w:id="2" w:name="_Hlk178945793"/>
    </w:p>
    <w:p w:rsidR="00B90FD0" w:rsidRPr="004C4420" w:rsidRDefault="00253767" w:rsidP="00B90FD0">
      <w:pPr>
        <w:rPr>
          <w:rFonts w:ascii="Times New Roman" w:hAnsi="Times New Roman" w:cs="Times New Roman"/>
          <w:u w:val="single"/>
        </w:rPr>
      </w:pPr>
      <w:r w:rsidRPr="004C4420">
        <w:rPr>
          <w:rFonts w:ascii="Times New Roman" w:hAnsi="Times New Roman" w:cs="Times New Roman"/>
          <w:u w:val="single"/>
        </w:rPr>
        <w:t>Planta de Situação</w:t>
      </w:r>
    </w:p>
    <w:p w:rsidR="00512026" w:rsidRDefault="00C73F7E" w:rsidP="00C26BD5">
      <w:pPr>
        <w:ind w:left="851"/>
        <w:rPr>
          <w:rFonts w:ascii="Times New Roman" w:hAnsi="Times New Roman" w:cs="Times New Roman"/>
        </w:rPr>
      </w:pPr>
      <w:r w:rsidRPr="00C73F7E">
        <w:rPr>
          <w:rFonts w:ascii="Times New Roman" w:hAnsi="Times New Roman" w:cs="Times New Roman"/>
        </w:rPr>
        <w:drawing>
          <wp:inline distT="0" distB="0" distL="0" distR="0" wp14:anchorId="07FB85BB" wp14:editId="0BC2DC84">
            <wp:extent cx="5132916" cy="7925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154" cy="79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7E" w:rsidRDefault="00C73F7E" w:rsidP="00C26BD5">
      <w:pPr>
        <w:ind w:left="851"/>
        <w:rPr>
          <w:rFonts w:ascii="Times New Roman" w:hAnsi="Times New Roman" w:cs="Times New Roman"/>
        </w:rPr>
      </w:pPr>
    </w:p>
    <w:p w:rsidR="00C73F7E" w:rsidRDefault="00C73F7E" w:rsidP="00C26BD5">
      <w:pPr>
        <w:ind w:left="851"/>
        <w:rPr>
          <w:rFonts w:ascii="Times New Roman" w:hAnsi="Times New Roman" w:cs="Times New Roman"/>
        </w:rPr>
      </w:pPr>
      <w:r w:rsidRPr="00C73F7E">
        <w:rPr>
          <w:rFonts w:ascii="Times New Roman" w:hAnsi="Times New Roman" w:cs="Times New Roman"/>
        </w:rPr>
        <w:lastRenderedPageBreak/>
        <w:drawing>
          <wp:inline distT="0" distB="0" distL="0" distR="0" wp14:anchorId="57D8D8DF" wp14:editId="04ED485B">
            <wp:extent cx="5534797" cy="8516539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7E" w:rsidRDefault="00C73F7E" w:rsidP="00C26BD5">
      <w:pPr>
        <w:ind w:left="851"/>
        <w:rPr>
          <w:rFonts w:ascii="Times New Roman" w:hAnsi="Times New Roman" w:cs="Times New Roman"/>
        </w:rPr>
      </w:pPr>
    </w:p>
    <w:p w:rsidR="00C73F7E" w:rsidRPr="00C022CB" w:rsidRDefault="00C73F7E" w:rsidP="00C26BD5">
      <w:pPr>
        <w:ind w:left="851"/>
        <w:rPr>
          <w:rFonts w:ascii="Times New Roman" w:hAnsi="Times New Roman" w:cs="Times New Roman"/>
        </w:rPr>
      </w:pPr>
      <w:bookmarkStart w:id="3" w:name="_GoBack"/>
      <w:r w:rsidRPr="00C73F7E">
        <w:rPr>
          <w:rFonts w:ascii="Times New Roman" w:hAnsi="Times New Roman" w:cs="Times New Roman"/>
        </w:rPr>
        <w:lastRenderedPageBreak/>
        <w:drawing>
          <wp:inline distT="0" distB="0" distL="0" distR="0" wp14:anchorId="0833A192" wp14:editId="751383D7">
            <wp:extent cx="5410955" cy="8526065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sectPr w:rsidR="00C73F7E" w:rsidRPr="00C022CB" w:rsidSect="00CA32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1DFD"/>
    <w:rsid w:val="0002234B"/>
    <w:rsid w:val="000230CA"/>
    <w:rsid w:val="0002362A"/>
    <w:rsid w:val="000238F5"/>
    <w:rsid w:val="00030779"/>
    <w:rsid w:val="00043D3C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30DB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3680"/>
    <w:rsid w:val="003148CE"/>
    <w:rsid w:val="003235FC"/>
    <w:rsid w:val="0033122C"/>
    <w:rsid w:val="00332108"/>
    <w:rsid w:val="00333EE2"/>
    <w:rsid w:val="00340C68"/>
    <w:rsid w:val="0034448C"/>
    <w:rsid w:val="0034752D"/>
    <w:rsid w:val="0037541F"/>
    <w:rsid w:val="003845B8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4420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2F9F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162C4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1E47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6146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617E2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14F47"/>
    <w:rsid w:val="00B20363"/>
    <w:rsid w:val="00B34665"/>
    <w:rsid w:val="00B3733F"/>
    <w:rsid w:val="00B452AE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26BD5"/>
    <w:rsid w:val="00C44E1E"/>
    <w:rsid w:val="00C653B1"/>
    <w:rsid w:val="00C705C2"/>
    <w:rsid w:val="00C73F7E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EF4740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D926781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0404-E2A0-4720-8406-022CB551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23</cp:revision>
  <cp:lastPrinted>2024-06-27T14:51:00Z</cp:lastPrinted>
  <dcterms:created xsi:type="dcterms:W3CDTF">2023-03-10T17:07:00Z</dcterms:created>
  <dcterms:modified xsi:type="dcterms:W3CDTF">2024-10-04T17:55:00Z</dcterms:modified>
</cp:coreProperties>
</file>